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936C5C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59" w:rsidRPr="000D41C7">
        <w:rPr>
          <w:rFonts w:ascii="Times New Roman" w:hAnsi="Times New Roman" w:cs="Times New Roman"/>
          <w:b/>
          <w:sz w:val="24"/>
          <w:szCs w:val="24"/>
        </w:rPr>
        <w:t>9</w:t>
      </w:r>
      <w:r w:rsidR="000D41C7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7E3C" w:rsidRPr="000D41C7">
        <w:rPr>
          <w:rFonts w:ascii="Times New Roman" w:hAnsi="Times New Roman" w:cs="Times New Roman"/>
          <w:bCs/>
          <w:sz w:val="24"/>
          <w:szCs w:val="24"/>
        </w:rPr>
        <w:t>1</w:t>
      </w:r>
      <w:r w:rsidR="000D41C7" w:rsidRPr="000D41C7">
        <w:rPr>
          <w:rFonts w:ascii="Times New Roman" w:hAnsi="Times New Roman" w:cs="Times New Roman"/>
          <w:bCs/>
          <w:sz w:val="24"/>
          <w:szCs w:val="24"/>
        </w:rPr>
        <w:t>8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>ию</w:t>
      </w:r>
      <w:r w:rsidR="00636559" w:rsidRPr="000D41C7">
        <w:rPr>
          <w:rFonts w:ascii="Times New Roman" w:hAnsi="Times New Roman" w:cs="Times New Roman"/>
          <w:bCs/>
          <w:sz w:val="24"/>
          <w:szCs w:val="24"/>
        </w:rPr>
        <w:t>л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D7E3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D41C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63655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D7E3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D41C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D46B9" w:rsidRPr="000D41C7">
        <w:rPr>
          <w:rFonts w:ascii="Times New Roman" w:hAnsi="Times New Roman" w:cs="Times New Roman"/>
          <w:sz w:val="24"/>
          <w:szCs w:val="24"/>
        </w:rPr>
        <w:t>9</w:t>
      </w:r>
      <w:r w:rsidRPr="000D41C7"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Pr="000D41C7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5834B5" w:rsidRPr="000D41C7" w:rsidRDefault="000B1621" w:rsidP="007E6FE3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0D41C7">
        <w:rPr>
          <w:rFonts w:ascii="Times New Roman" w:hAnsi="Times New Roman"/>
          <w:bCs/>
        </w:rPr>
        <w:t>Рассмотрение заявлен</w:t>
      </w:r>
      <w:r w:rsidR="00C84F65" w:rsidRPr="000D41C7">
        <w:rPr>
          <w:rFonts w:ascii="Times New Roman" w:hAnsi="Times New Roman"/>
          <w:bCs/>
        </w:rPr>
        <w:t>и</w:t>
      </w:r>
      <w:r w:rsidR="000D41C7" w:rsidRPr="000D41C7">
        <w:rPr>
          <w:rFonts w:ascii="Times New Roman" w:hAnsi="Times New Roman"/>
          <w:bCs/>
        </w:rPr>
        <w:t>я</w:t>
      </w:r>
      <w:r w:rsidRPr="000D41C7">
        <w:rPr>
          <w:rFonts w:ascii="Times New Roman" w:hAnsi="Times New Roman"/>
          <w:bCs/>
        </w:rPr>
        <w:t xml:space="preserve"> член</w:t>
      </w:r>
      <w:r w:rsidR="000D41C7" w:rsidRPr="000D41C7">
        <w:rPr>
          <w:rFonts w:ascii="Times New Roman" w:hAnsi="Times New Roman"/>
          <w:bCs/>
        </w:rPr>
        <w:t>а</w:t>
      </w:r>
      <w:r w:rsidRPr="000D41C7">
        <w:rPr>
          <w:rFonts w:ascii="Times New Roman" w:hAnsi="Times New Roman"/>
          <w:bCs/>
        </w:rPr>
        <w:t xml:space="preserve"> Союза о </w:t>
      </w:r>
      <w:r w:rsidR="000D41C7" w:rsidRPr="000D41C7">
        <w:rPr>
          <w:rFonts w:ascii="Times New Roman" w:hAnsi="Times New Roman"/>
          <w:bCs/>
        </w:rPr>
        <w:t>добровольном выходе из Союза</w:t>
      </w:r>
      <w:r w:rsidRPr="000D41C7">
        <w:rPr>
          <w:rFonts w:ascii="Times New Roman" w:hAnsi="Times New Roman"/>
          <w:bCs/>
        </w:rPr>
        <w:t>.</w:t>
      </w:r>
    </w:p>
    <w:p w:rsidR="000B1621" w:rsidRPr="000D41C7" w:rsidRDefault="000B1621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0F30A2" w:rsidRPr="000D41C7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0D41C7" w:rsidRPr="000D41C7" w:rsidRDefault="000D41C7" w:rsidP="000D41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0D41C7">
        <w:rPr>
          <w:rFonts w:ascii="Times New Roman" w:eastAsia="Calibri" w:hAnsi="Times New Roman" w:cs="Times New Roman"/>
          <w:bCs/>
          <w:sz w:val="24"/>
          <w:szCs w:val="24"/>
        </w:rPr>
        <w:t>Рылькова</w:t>
      </w:r>
      <w:proofErr w:type="spellEnd"/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 Бориса Юрьевича;</w:t>
      </w:r>
    </w:p>
    <w:p w:rsidR="000D41C7" w:rsidRPr="000D41C7" w:rsidRDefault="000D41C7" w:rsidP="000D41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0D41C7">
        <w:rPr>
          <w:rFonts w:ascii="Times New Roman" w:eastAsia="Calibri" w:hAnsi="Times New Roman" w:cs="Times New Roman"/>
          <w:bCs/>
          <w:sz w:val="24"/>
          <w:szCs w:val="24"/>
        </w:rPr>
        <w:t>Шеманаева</w:t>
      </w:r>
      <w:proofErr w:type="spellEnd"/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 Николая Валентиновича;</w:t>
      </w:r>
    </w:p>
    <w:p w:rsidR="000D41C7" w:rsidRPr="000D41C7" w:rsidRDefault="000D41C7" w:rsidP="000D41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tab/>
        <w:t>Захарова Никиту Андреевича.</w:t>
      </w:r>
    </w:p>
    <w:p w:rsidR="002B5F41" w:rsidRPr="000D41C7" w:rsidRDefault="000F30A2" w:rsidP="000D4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0F30A2" w:rsidRPr="000D41C7" w:rsidRDefault="000F30A2" w:rsidP="00BB66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F29" w:rsidRPr="000D41C7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C84F65"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621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0D41C7" w:rsidRPr="000D41C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B1621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0D41C7" w:rsidRPr="000D41C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B1621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юза о </w:t>
      </w:r>
      <w:r w:rsidR="000D41C7" w:rsidRPr="000D41C7">
        <w:rPr>
          <w:rFonts w:ascii="Times New Roman" w:hAnsi="Times New Roman" w:cs="Times New Roman"/>
          <w:b/>
          <w:bCs/>
          <w:sz w:val="24"/>
          <w:szCs w:val="24"/>
        </w:rPr>
        <w:t>добровольном выходе из Союза.</w:t>
      </w:r>
    </w:p>
    <w:p w:rsidR="000B1621" w:rsidRPr="000D41C7" w:rsidRDefault="000B1621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F29" w:rsidRPr="000D41C7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0D41C7" w:rsidTr="00975B67">
        <w:tc>
          <w:tcPr>
            <w:tcW w:w="2693" w:type="dxa"/>
            <w:hideMark/>
          </w:tcPr>
          <w:p w:rsidR="00850F29" w:rsidRPr="000D41C7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0F29" w:rsidRPr="000D41C7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Pr="000D41C7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9" w:rsidRPr="000D41C7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Pr="000D41C7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9" w:rsidRPr="000D41C7" w:rsidRDefault="00C84F65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0F29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50F29" w:rsidRPr="000D41C7" w:rsidTr="00975B67">
        <w:tc>
          <w:tcPr>
            <w:tcW w:w="2693" w:type="dxa"/>
          </w:tcPr>
          <w:p w:rsidR="00850F29" w:rsidRPr="000D41C7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0D41C7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0D41C7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50F29" w:rsidRPr="000D41C7" w:rsidTr="00975B67">
        <w:trPr>
          <w:trHeight w:val="258"/>
        </w:trPr>
        <w:tc>
          <w:tcPr>
            <w:tcW w:w="2693" w:type="dxa"/>
          </w:tcPr>
          <w:p w:rsidR="00850F29" w:rsidRPr="000D41C7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0D41C7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0D41C7" w:rsidRDefault="00C84F65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0F29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850F29" w:rsidRPr="000D41C7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50F29" w:rsidRPr="000D41C7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p w:rsidR="00C84F65" w:rsidRPr="000D41C7" w:rsidRDefault="000D41C7" w:rsidP="00C84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на основании личного заявления </w:t>
      </w:r>
      <w:proofErr w:type="spellStart"/>
      <w:r w:rsidRPr="000D41C7">
        <w:rPr>
          <w:rFonts w:ascii="Times New Roman" w:hAnsi="Times New Roman"/>
          <w:sz w:val="24"/>
          <w:szCs w:val="24"/>
        </w:rPr>
        <w:t>Мышленникова</w:t>
      </w:r>
      <w:proofErr w:type="spellEnd"/>
      <w:r w:rsidRPr="000D41C7">
        <w:rPr>
          <w:rFonts w:ascii="Times New Roman" w:hAnsi="Times New Roman"/>
          <w:sz w:val="24"/>
          <w:szCs w:val="24"/>
        </w:rPr>
        <w:t xml:space="preserve"> Даниила Дмитриевича рег. № 171</w:t>
      </w:r>
    </w:p>
    <w:p w:rsidR="000D41C7" w:rsidRPr="000D41C7" w:rsidRDefault="000D41C7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84F65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0212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A17A5A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0D41C7" w:rsidRDefault="00936C5C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36C5C" w:rsidRDefault="00936C5C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GoBack"/>
      <w:bookmarkEnd w:id="4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32561" w:rsidRPr="00632561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632561" w:rsidRPr="00632561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2561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36C5C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84F65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1427F9C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2563-AEF8-4381-9B6F-FD0B7C2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5-16T10:21:00Z</cp:lastPrinted>
  <dcterms:created xsi:type="dcterms:W3CDTF">2018-07-19T10:13:00Z</dcterms:created>
  <dcterms:modified xsi:type="dcterms:W3CDTF">2018-07-19T10:14:00Z</dcterms:modified>
</cp:coreProperties>
</file>